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4B027C" w14:paraId="16114EFD" w14:textId="77777777" w:rsidTr="004B027C">
        <w:tc>
          <w:tcPr>
            <w:tcW w:w="1335" w:type="dxa"/>
            <w:shd w:val="clear" w:color="auto" w:fill="auto"/>
            <w:tcMar>
              <w:top w:w="100" w:type="dxa"/>
              <w:left w:w="100" w:type="dxa"/>
              <w:bottom w:w="100" w:type="dxa"/>
              <w:right w:w="100" w:type="dxa"/>
            </w:tcMar>
          </w:tcPr>
          <w:p w14:paraId="730D1CB8" w14:textId="77777777" w:rsidR="004B027C" w:rsidRDefault="004B027C">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4B027C" w:rsidRDefault="004B027C">
            <w:pPr>
              <w:widowControl w:val="0"/>
              <w:pBdr>
                <w:top w:val="nil"/>
                <w:left w:val="nil"/>
                <w:bottom w:val="nil"/>
                <w:right w:val="nil"/>
                <w:between w:val="nil"/>
              </w:pBdr>
              <w:spacing w:line="240" w:lineRule="auto"/>
              <w:rPr>
                <w:sz w:val="24"/>
                <w:szCs w:val="24"/>
              </w:rPr>
            </w:pPr>
            <w:r>
              <w:rPr>
                <w:sz w:val="24"/>
                <w:szCs w:val="24"/>
              </w:rPr>
              <w:t>Autori</w:t>
            </w:r>
          </w:p>
        </w:tc>
        <w:tc>
          <w:tcPr>
            <w:tcW w:w="4532" w:type="dxa"/>
            <w:shd w:val="clear" w:color="auto" w:fill="auto"/>
            <w:tcMar>
              <w:top w:w="100" w:type="dxa"/>
              <w:left w:w="100" w:type="dxa"/>
              <w:bottom w:w="100" w:type="dxa"/>
              <w:right w:w="100" w:type="dxa"/>
            </w:tcMar>
          </w:tcPr>
          <w:p w14:paraId="73C2DFD1" w14:textId="77777777" w:rsidR="004B027C" w:rsidRDefault="004B027C">
            <w:pPr>
              <w:widowControl w:val="0"/>
              <w:pBdr>
                <w:top w:val="nil"/>
                <w:left w:val="nil"/>
                <w:bottom w:val="nil"/>
                <w:right w:val="nil"/>
                <w:between w:val="nil"/>
              </w:pBdr>
              <w:spacing w:line="240" w:lineRule="auto"/>
              <w:rPr>
                <w:sz w:val="24"/>
                <w:szCs w:val="24"/>
              </w:rPr>
            </w:pPr>
            <w:r>
              <w:rPr>
                <w:sz w:val="24"/>
                <w:szCs w:val="24"/>
              </w:rPr>
              <w:t>Note</w:t>
            </w:r>
          </w:p>
        </w:tc>
      </w:tr>
      <w:tr w:rsidR="004B027C" w14:paraId="19396999" w14:textId="77777777" w:rsidTr="004B027C">
        <w:tc>
          <w:tcPr>
            <w:tcW w:w="1335" w:type="dxa"/>
            <w:shd w:val="clear" w:color="auto" w:fill="auto"/>
            <w:tcMar>
              <w:top w:w="100" w:type="dxa"/>
              <w:left w:w="100" w:type="dxa"/>
              <w:bottom w:w="100" w:type="dxa"/>
              <w:right w:w="100" w:type="dxa"/>
            </w:tcMar>
          </w:tcPr>
          <w:p w14:paraId="310FEF57" w14:textId="77777777" w:rsidR="004B027C" w:rsidRDefault="004B027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4B027C" w:rsidRDefault="004B027C">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4B027C" w:rsidRDefault="004B027C">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4B027C" w:rsidRDefault="004B027C">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B027C" w:rsidRDefault="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E226995" w14:textId="2BF383CB" w:rsidR="004B027C" w:rsidRDefault="004B027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4B027C" w14:paraId="158ED259" w14:textId="77777777" w:rsidTr="004B027C">
        <w:tc>
          <w:tcPr>
            <w:tcW w:w="1335" w:type="dxa"/>
            <w:shd w:val="clear" w:color="auto" w:fill="auto"/>
            <w:tcMar>
              <w:top w:w="100" w:type="dxa"/>
              <w:left w:w="100" w:type="dxa"/>
              <w:bottom w:w="100" w:type="dxa"/>
              <w:right w:w="100" w:type="dxa"/>
            </w:tcMar>
          </w:tcPr>
          <w:p w14:paraId="4A94DEB5" w14:textId="4158C98A" w:rsidR="004B027C" w:rsidRDefault="004B027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3720987D" w14:textId="77777777" w:rsidR="004B027C" w:rsidRDefault="004B027C" w:rsidP="004B027C">
            <w:pPr>
              <w:widowControl w:val="0"/>
              <w:pBdr>
                <w:top w:val="nil"/>
                <w:left w:val="nil"/>
                <w:bottom w:val="nil"/>
                <w:right w:val="nil"/>
                <w:between w:val="nil"/>
              </w:pBdr>
              <w:spacing w:line="240" w:lineRule="auto"/>
              <w:rPr>
                <w:sz w:val="24"/>
                <w:szCs w:val="24"/>
              </w:rPr>
            </w:pPr>
            <w:r>
              <w:rPr>
                <w:sz w:val="24"/>
                <w:szCs w:val="24"/>
              </w:rPr>
              <w:t>Tubito Massimo,</w:t>
            </w:r>
          </w:p>
          <w:p w14:paraId="4C30B493" w14:textId="7886C17B" w:rsidR="004B027C" w:rsidRDefault="004B027C" w:rsidP="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3540E49B" w14:textId="0D72DAFF" w:rsidR="004B027C" w:rsidRPr="003D2129" w:rsidRDefault="004B027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r w:rsidR="004B027C" w14:paraId="68BABA68" w14:textId="77777777" w:rsidTr="004B027C">
        <w:tc>
          <w:tcPr>
            <w:tcW w:w="1335" w:type="dxa"/>
            <w:shd w:val="clear" w:color="auto" w:fill="auto"/>
            <w:tcMar>
              <w:top w:w="100" w:type="dxa"/>
              <w:left w:w="100" w:type="dxa"/>
              <w:bottom w:w="100" w:type="dxa"/>
              <w:right w:w="100" w:type="dxa"/>
            </w:tcMar>
          </w:tcPr>
          <w:p w14:paraId="2328511D"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524F58" w14:textId="77777777" w:rsidR="004B027C" w:rsidRDefault="004B027C">
            <w:pPr>
              <w:widowControl w:val="0"/>
              <w:pBdr>
                <w:top w:val="nil"/>
                <w:left w:val="nil"/>
                <w:bottom w:val="nil"/>
                <w:right w:val="nil"/>
                <w:between w:val="nil"/>
              </w:pBdr>
              <w:spacing w:line="240" w:lineRule="auto"/>
              <w:rPr>
                <w:sz w:val="24"/>
                <w:szCs w:val="24"/>
              </w:rPr>
            </w:pPr>
          </w:p>
        </w:tc>
      </w:tr>
      <w:tr w:rsidR="004B027C" w14:paraId="4BCE67A3" w14:textId="77777777" w:rsidTr="004B027C">
        <w:tc>
          <w:tcPr>
            <w:tcW w:w="1335" w:type="dxa"/>
            <w:shd w:val="clear" w:color="auto" w:fill="auto"/>
            <w:tcMar>
              <w:top w:w="100" w:type="dxa"/>
              <w:left w:w="100" w:type="dxa"/>
              <w:bottom w:w="100" w:type="dxa"/>
              <w:right w:w="100" w:type="dxa"/>
            </w:tcMar>
          </w:tcPr>
          <w:p w14:paraId="5E8E2702"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04D0E3" w14:textId="77777777" w:rsidR="004B027C" w:rsidRDefault="004B027C">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sprit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Petronella Melina: Mantmare, Flydier</w:t>
      </w:r>
    </w:p>
    <w:p w14:paraId="23F558AD" w14:textId="14D78799" w:rsidR="004B027C" w:rsidRDefault="004B027C" w:rsidP="004B027C">
      <w:pPr>
        <w:pStyle w:val="Paragrafoelenco"/>
        <w:numPr>
          <w:ilvl w:val="1"/>
          <w:numId w:val="19"/>
        </w:numPr>
      </w:pPr>
      <w:r>
        <w:t>Matilde: Ed, zio Will, Spawnest</w:t>
      </w:r>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r>
        <w:t>Tip Toe Run</w:t>
      </w:r>
    </w:p>
    <w:p w14:paraId="4D7B462E" w14:textId="6BEB38D6" w:rsidR="0009548B" w:rsidRDefault="0009548B" w:rsidP="0009548B">
      <w:pPr>
        <w:pStyle w:val="Paragrafoelenco"/>
        <w:numPr>
          <w:ilvl w:val="1"/>
          <w:numId w:val="19"/>
        </w:numPr>
      </w:pPr>
      <w:r>
        <w:t>Uncle Rag</w:t>
      </w:r>
    </w:p>
    <w:p w14:paraId="39F04F32" w14:textId="531B08E7" w:rsidR="0009548B" w:rsidRDefault="0009548B" w:rsidP="0009548B">
      <w:pPr>
        <w:pStyle w:val="Paragrafoelenco"/>
      </w:pPr>
    </w:p>
    <w:p w14:paraId="57C774F1" w14:textId="19DE232F" w:rsidR="0009548B" w:rsidRDefault="0009548B" w:rsidP="0009548B">
      <w:pPr>
        <w:pStyle w:val="Paragrafoelenco"/>
      </w:pPr>
    </w:p>
    <w:p w14:paraId="79F88F8C" w14:textId="4FA7E705" w:rsidR="0009548B" w:rsidRDefault="0009548B" w:rsidP="0009548B">
      <w:pPr>
        <w:pStyle w:val="Paragrafoelenco"/>
      </w:pPr>
    </w:p>
    <w:p w14:paraId="775679B6" w14:textId="4B884596" w:rsidR="0009548B" w:rsidRDefault="0009548B" w:rsidP="0009548B">
      <w:pPr>
        <w:pStyle w:val="Paragrafoelenco"/>
      </w:pPr>
    </w:p>
    <w:p w14:paraId="45E258BE" w14:textId="17735548" w:rsidR="0009548B" w:rsidRDefault="0009548B" w:rsidP="0009548B">
      <w:pPr>
        <w:pStyle w:val="Paragrafoelenco"/>
      </w:pPr>
    </w:p>
    <w:p w14:paraId="3E9B5FFB" w14:textId="69BDFC31" w:rsidR="0009548B" w:rsidRDefault="0009548B" w:rsidP="0009548B">
      <w:pPr>
        <w:pStyle w:val="Paragrafoelenco"/>
      </w:pPr>
    </w:p>
    <w:p w14:paraId="3880E61A" w14:textId="4408486A" w:rsidR="0009548B" w:rsidRDefault="0009548B" w:rsidP="0009548B">
      <w:pPr>
        <w:pStyle w:val="Paragrafoelenco"/>
      </w:pPr>
    </w:p>
    <w:p w14:paraId="0CCEE39A" w14:textId="77FE3D4B" w:rsidR="0009548B" w:rsidRDefault="0009548B" w:rsidP="0009548B">
      <w:pPr>
        <w:pStyle w:val="Paragrafoelenco"/>
      </w:pPr>
    </w:p>
    <w:p w14:paraId="6F8268D8" w14:textId="78FD1762" w:rsidR="0009548B" w:rsidRDefault="0009548B" w:rsidP="0009548B">
      <w:pPr>
        <w:pStyle w:val="Paragrafoelenco"/>
      </w:pPr>
    </w:p>
    <w:p w14:paraId="2077009E" w14:textId="105F642D" w:rsidR="0009548B" w:rsidRDefault="0009548B" w:rsidP="0009548B">
      <w:pPr>
        <w:pStyle w:val="Paragrafoelenco"/>
      </w:pPr>
    </w:p>
    <w:p w14:paraId="3692BD5B" w14:textId="36772FF0" w:rsidR="0009548B" w:rsidRDefault="0009548B" w:rsidP="0009548B">
      <w:pPr>
        <w:pStyle w:val="Paragrafoelenco"/>
      </w:pPr>
    </w:p>
    <w:p w14:paraId="1576E8E6" w14:textId="0DD189D0" w:rsidR="0009548B" w:rsidRDefault="0009548B" w:rsidP="0009548B">
      <w:pPr>
        <w:pStyle w:val="Paragrafoelenco"/>
      </w:pPr>
    </w:p>
    <w:p w14:paraId="3AA0A444" w14:textId="3FCA84EB" w:rsidR="0009548B" w:rsidRDefault="0009548B" w:rsidP="0009548B">
      <w:pPr>
        <w:pStyle w:val="Paragrafoelenco"/>
      </w:pPr>
    </w:p>
    <w:p w14:paraId="5759F865" w14:textId="319B3068" w:rsidR="0009548B" w:rsidRDefault="0009548B" w:rsidP="0009548B">
      <w:pPr>
        <w:pStyle w:val="Paragrafoelenco"/>
      </w:pPr>
    </w:p>
    <w:p w14:paraId="299CC6F8" w14:textId="7E89F2FA" w:rsidR="0009548B" w:rsidRDefault="0009548B" w:rsidP="0009548B">
      <w:pPr>
        <w:pStyle w:val="Paragrafoelenco"/>
      </w:pPr>
    </w:p>
    <w:p w14:paraId="0D3B6DB0" w14:textId="3BEBBEFF" w:rsidR="0009548B" w:rsidRDefault="0009548B" w:rsidP="0009548B">
      <w:pPr>
        <w:pStyle w:val="Paragrafoelenco"/>
      </w:pPr>
    </w:p>
    <w:p w14:paraId="5E0B101B" w14:textId="6975C2FC" w:rsidR="0009548B" w:rsidRDefault="0009548B" w:rsidP="0009548B">
      <w:pPr>
        <w:pStyle w:val="Paragrafoelenco"/>
      </w:pPr>
    </w:p>
    <w:p w14:paraId="65C61BF4" w14:textId="7C2B5ABF" w:rsidR="0009548B" w:rsidRDefault="0009548B" w:rsidP="0009548B">
      <w:pPr>
        <w:pStyle w:val="Paragrafoelenco"/>
      </w:pPr>
    </w:p>
    <w:p w14:paraId="26453BF0" w14:textId="4919250D" w:rsidR="0009548B" w:rsidRDefault="0009548B" w:rsidP="0009548B">
      <w:pPr>
        <w:pStyle w:val="Paragrafoelenco"/>
      </w:pPr>
    </w:p>
    <w:p w14:paraId="64AF4CC5" w14:textId="342114BB" w:rsidR="0009548B" w:rsidRDefault="0009548B" w:rsidP="0009548B">
      <w:pPr>
        <w:pStyle w:val="Paragrafoelenco"/>
      </w:pPr>
    </w:p>
    <w:p w14:paraId="74252ABD" w14:textId="50E58893" w:rsidR="0009548B" w:rsidRDefault="0009548B" w:rsidP="0009548B">
      <w:pPr>
        <w:pStyle w:val="Paragrafoelenco"/>
      </w:pPr>
    </w:p>
    <w:p w14:paraId="10B5493F" w14:textId="15C7A133" w:rsidR="0009548B" w:rsidRDefault="0009548B" w:rsidP="0009548B">
      <w:pPr>
        <w:pStyle w:val="Paragrafoelenco"/>
      </w:pPr>
    </w:p>
    <w:p w14:paraId="267FD48E" w14:textId="110A19D0" w:rsidR="0009548B" w:rsidRDefault="0009548B" w:rsidP="0009548B">
      <w:pPr>
        <w:pStyle w:val="Paragrafoelenco"/>
      </w:pPr>
    </w:p>
    <w:p w14:paraId="4B8D0C51" w14:textId="7D1E4B66" w:rsidR="0009548B" w:rsidRDefault="0009548B" w:rsidP="0009548B">
      <w:pPr>
        <w:pStyle w:val="Paragrafoelenco"/>
      </w:pPr>
    </w:p>
    <w:p w14:paraId="0E3F8F4E" w14:textId="37695191" w:rsidR="0009548B" w:rsidRDefault="0009548B" w:rsidP="0009548B">
      <w:pPr>
        <w:pStyle w:val="Paragrafoelenco"/>
      </w:pPr>
    </w:p>
    <w:p w14:paraId="5E6B0449" w14:textId="4A9051D7" w:rsidR="0009548B" w:rsidRDefault="0009548B" w:rsidP="0009548B">
      <w:pPr>
        <w:pStyle w:val="Paragrafoelenco"/>
      </w:pPr>
    </w:p>
    <w:p w14:paraId="1DA07F79" w14:textId="3146FAAF" w:rsidR="0009548B" w:rsidRDefault="0009548B" w:rsidP="0009548B">
      <w:pPr>
        <w:pStyle w:val="Paragrafoelenco"/>
      </w:pPr>
    </w:p>
    <w:p w14:paraId="0B0BC81F" w14:textId="5E08F7BF" w:rsidR="0009548B" w:rsidRDefault="0009548B" w:rsidP="0009548B">
      <w:pPr>
        <w:pStyle w:val="Paragrafoelenco"/>
      </w:pPr>
    </w:p>
    <w:p w14:paraId="191533DB" w14:textId="5D730763" w:rsidR="0009548B" w:rsidRDefault="0009548B" w:rsidP="0009548B">
      <w:pPr>
        <w:pStyle w:val="Paragrafoelenco"/>
      </w:pPr>
    </w:p>
    <w:p w14:paraId="20EF4EF6" w14:textId="17B4FFB9" w:rsidR="0009548B" w:rsidRDefault="0009548B" w:rsidP="0009548B">
      <w:pPr>
        <w:pStyle w:val="Paragrafoelenco"/>
      </w:pPr>
    </w:p>
    <w:p w14:paraId="15C31335" w14:textId="77C4982A" w:rsidR="0009548B" w:rsidRDefault="0009548B" w:rsidP="0009548B">
      <w:pPr>
        <w:pStyle w:val="Paragrafoelenco"/>
      </w:pPr>
    </w:p>
    <w:p w14:paraId="4C0E8123" w14:textId="637CFB8C" w:rsidR="0009548B" w:rsidRDefault="0009548B" w:rsidP="0009548B">
      <w:pPr>
        <w:pStyle w:val="Paragrafoelenco"/>
      </w:pPr>
    </w:p>
    <w:p w14:paraId="4CCB0FE9" w14:textId="252E469F" w:rsidR="0009548B" w:rsidRDefault="0009548B" w:rsidP="0009548B">
      <w:pPr>
        <w:pStyle w:val="Paragrafoelenco"/>
      </w:pPr>
    </w:p>
    <w:p w14:paraId="7B580797" w14:textId="77777777" w:rsidR="0009548B" w:rsidRDefault="0009548B" w:rsidP="0009548B">
      <w:pPr>
        <w:pStyle w:val="Paragrafoelenco"/>
      </w:pPr>
    </w:p>
    <w:p w14:paraId="3DDB2E36" w14:textId="23354669" w:rsidR="004B027C" w:rsidRDefault="004B027C" w:rsidP="00173D58"/>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47B3741B" w:rsidR="004B0E56" w:rsidRDefault="004B0E56"/>
    <w:p w14:paraId="4A79FCE9" w14:textId="77777777" w:rsidR="00AD4F63" w:rsidRDefault="00AD4F63"/>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lastRenderedPageBreak/>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6EEB9852" w:rsidR="00AC1F01" w:rsidRPr="00AC1F01" w:rsidRDefault="00CF6A85" w:rsidP="00AC1F01">
      <w:pPr>
        <w:pStyle w:val="Titolo3"/>
        <w:rPr>
          <w:iCs/>
          <w:color w:val="auto"/>
          <w:sz w:val="22"/>
          <w:szCs w:val="22"/>
        </w:rPr>
      </w:pPr>
      <w:bookmarkStart w:id="14" w:name="_Toc102753715"/>
      <w:r>
        <w:t>Collezionabili</w:t>
      </w:r>
      <w:bookmarkEnd w:id="14"/>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343A76B8" w14:textId="41E93E8B" w:rsidR="00E16849" w:rsidRPr="00E16849" w:rsidRDefault="00773630" w:rsidP="00E16849">
      <w:pPr>
        <w:pStyle w:val="Titolo2"/>
      </w:pPr>
      <w:bookmarkStart w:id="16" w:name="_Toc102753717"/>
      <w:r>
        <w:t>Progressione e sfida</w:t>
      </w:r>
      <w:bookmarkEnd w:id="16"/>
    </w:p>
    <w:p w14:paraId="08A28841" w14:textId="0EF5C8DD" w:rsidR="00E16849"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lastRenderedPageBreak/>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E06A82C"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cutscene che mostr</w:t>
      </w:r>
      <w:r w:rsidR="004E0EF6">
        <w:t>erà</w:t>
      </w:r>
      <w:r w:rsidR="00BB035D">
        <w:t xml:space="preserve"> Ed nel mondo reale, nella stanza della sua psicoanalista, lasciando il finale aperto all’interpretazione del giocatore.</w:t>
      </w:r>
    </w:p>
    <w:p w14:paraId="306E66CB" w14:textId="166A462D" w:rsidR="00E16849" w:rsidRDefault="00E16849" w:rsidP="003039BA"/>
    <w:p w14:paraId="0612EA51" w14:textId="01FE9603" w:rsidR="00E16849" w:rsidRPr="00E16849" w:rsidRDefault="00E16849" w:rsidP="003039BA">
      <w:pPr>
        <w:rPr>
          <w:color w:val="000000" w:themeColor="text1"/>
        </w:rPr>
      </w:pPr>
      <w:r w:rsidRPr="00694130">
        <w:rPr>
          <w:b/>
          <w:bCs/>
          <w:i/>
          <w:iCs/>
          <w:color w:val="FF0000"/>
        </w:rPr>
        <w:t>Nota</w:t>
      </w:r>
      <w:r>
        <w:rPr>
          <w:b/>
          <w:bCs/>
          <w:i/>
          <w:iCs/>
          <w:color w:val="FF0000"/>
        </w:rPr>
        <w:t xml:space="preserve"> bene:</w:t>
      </w:r>
      <w:r>
        <w:rPr>
          <w:b/>
          <w:bCs/>
          <w:i/>
          <w:iCs/>
          <w:color w:val="FF0000"/>
        </w:rPr>
        <w:t xml:space="preserve"> </w:t>
      </w:r>
      <w:r>
        <w:rPr>
          <w:color w:val="000000" w:themeColor="text1"/>
        </w:rPr>
        <w:t xml:space="preserve">Il livello di dettaglio con cui sono state descritte le aree varia in quanto nella realizzazione della demo ci siamo soffermati solo su alcune di esse. </w:t>
      </w:r>
    </w:p>
    <w:p w14:paraId="2D2560FD" w14:textId="77777777" w:rsidR="00E16849" w:rsidRDefault="00E16849" w:rsidP="003039BA"/>
    <w:p w14:paraId="56DEA482" w14:textId="77777777" w:rsidR="003039BA" w:rsidRDefault="003039BA"/>
    <w:p w14:paraId="656060D2" w14:textId="3167588B" w:rsidR="002941E9" w:rsidRDefault="00CF1F41" w:rsidP="002941E9">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lastRenderedPageBreak/>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64BC89B6" w:rsidR="00D21C88" w:rsidRPr="002941E9"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6E2DB2A0" w14:textId="6A2A896D" w:rsidR="002941E9" w:rsidRDefault="002941E9" w:rsidP="002941E9">
      <w:pPr>
        <w:pStyle w:val="Paragrafoelenco"/>
        <w:ind w:left="1440"/>
        <w:rPr>
          <w:b/>
          <w:bCs/>
        </w:rPr>
      </w:pPr>
    </w:p>
    <w:p w14:paraId="7CE70A9D" w14:textId="468F1814" w:rsidR="002941E9" w:rsidRDefault="002941E9" w:rsidP="002941E9">
      <w:pPr>
        <w:pStyle w:val="Paragrafoelenco"/>
        <w:ind w:left="1440"/>
        <w:rPr>
          <w:b/>
          <w:bCs/>
        </w:rPr>
      </w:pPr>
    </w:p>
    <w:p w14:paraId="7A9B9898" w14:textId="72C04D19" w:rsidR="002941E9" w:rsidRPr="002941E9" w:rsidRDefault="002941E9" w:rsidP="002941E9">
      <w:pPr>
        <w:pStyle w:val="Paragrafoelenco"/>
        <w:numPr>
          <w:ilvl w:val="0"/>
          <w:numId w:val="9"/>
        </w:numPr>
        <w:rPr>
          <w:b/>
          <w:bCs/>
        </w:rPr>
      </w:pPr>
      <w:r>
        <w:rPr>
          <w:b/>
          <w:bCs/>
        </w:rPr>
        <w:t>Stanza oscura</w:t>
      </w:r>
      <w:r>
        <w:t>: Una volta che Ed attraverserà la porta per entrare nel livello, non vedrà più niente, nemmeno il suo corpo. Il giocatore per avanzare nel livello dovrà sfruttare la luce emanata dai proiettili sparati dalla torcia per poter osservare ciò che lo circonda e superare gli ostacoli.</w:t>
      </w:r>
    </w:p>
    <w:p w14:paraId="565ABC1B" w14:textId="455AC426" w:rsidR="002941E9" w:rsidRPr="002941E9" w:rsidRDefault="002941E9" w:rsidP="002941E9">
      <w:pPr>
        <w:pStyle w:val="Paragrafoelenco"/>
        <w:numPr>
          <w:ilvl w:val="0"/>
          <w:numId w:val="9"/>
        </w:numPr>
        <w:rPr>
          <w:b/>
          <w:bCs/>
        </w:rPr>
      </w:pPr>
      <w:r>
        <w:rPr>
          <w:b/>
          <w:bCs/>
        </w:rPr>
        <w:t>Stanza angusta</w:t>
      </w:r>
      <w:r>
        <w:t xml:space="preserve">: </w:t>
      </w:r>
      <w:r w:rsidR="000A57C0">
        <w:t>Il livello si presenta come una stanza molto stretta, apparentemente senza via di uscita.</w:t>
      </w:r>
      <w:r>
        <w:t xml:space="preserve"> Il giocatore dovrà risolvere degli enigmi per poter</w:t>
      </w:r>
      <w:r w:rsidR="000A57C0">
        <w:t>ne</w:t>
      </w:r>
      <w:r>
        <w:t xml:space="preserve"> uscire</w:t>
      </w:r>
      <w:r w:rsidR="000A57C0">
        <w:t>, che in alcuni casi coinvolgeranno la presenza di nemici</w:t>
      </w:r>
      <w:r>
        <w:t xml:space="preserve">. </w:t>
      </w:r>
      <w:r w:rsidR="000A57C0">
        <w:t xml:space="preserve">Risolto un puzzle la stanza cambierà aspetto e forma, introducendo nuovi enigmi finché il protagonista non riuscirà ad uscire dal livello. </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 </w:t>
      </w:r>
      <w:r w:rsidR="00E04048" w:rsidRPr="00E04048">
        <w:rPr>
          <w:i/>
          <w:iCs/>
        </w:rPr>
        <w:t>nest</w:t>
      </w:r>
      <w:r w:rsidR="00E04048" w:rsidRPr="00B86918">
        <w:t>)</w:t>
      </w:r>
      <w:r w:rsidR="00E04048">
        <w:t>: 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lastRenderedPageBreak/>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r w:rsidR="001712D1">
        <w:lastRenderedPageBreak/>
        <w:t>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769DA2DD" w14:textId="6FFCAC69" w:rsidR="00694130" w:rsidRPr="000A57C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B6F3AE5" w14:textId="5F95467C" w:rsidR="000A57C0" w:rsidRPr="00694130" w:rsidRDefault="000A57C0" w:rsidP="000A57C0">
      <w:pPr>
        <w:pStyle w:val="Paragrafoelenco"/>
        <w:numPr>
          <w:ilvl w:val="0"/>
          <w:numId w:val="9"/>
        </w:numPr>
        <w:rPr>
          <w:b/>
          <w:bCs/>
        </w:rPr>
      </w:pPr>
      <w:r>
        <w:rPr>
          <w:b/>
          <w:bCs/>
        </w:rPr>
        <w:t xml:space="preserve">Stanza </w:t>
      </w:r>
      <w:r w:rsidR="00E16849">
        <w:rPr>
          <w:b/>
          <w:bCs/>
        </w:rPr>
        <w:t>vertiginosa</w:t>
      </w:r>
      <w:r w:rsidR="00E16849">
        <w:t>: il livello inizia con una piattaforma che si affaccia sul vuoto. Il protagonista non avrà altra scelta che gettarsi, con l’obbiettivo di raggiungere il suolo senza morire. Durante la caduta, il giocatore dovrà evitare ostacoli ambientali o nemici.</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t>Nota</w:t>
      </w:r>
      <w:r>
        <w:rPr>
          <w:b/>
          <w:bCs/>
          <w:i/>
          <w:iCs/>
          <w:color w:val="FF0000"/>
        </w:rPr>
        <w:t xml:space="preserve"> bene: </w:t>
      </w:r>
      <w:r>
        <w:rPr>
          <w:i/>
          <w:iCs/>
          <w:color w:val="000000" w:themeColor="text1"/>
        </w:rPr>
        <w:t>La progressione di gioco varia all’interno della demo; il giocatore all’inizio del gioco si ritroverà all’interno del corridoio, e verrà istruito dalla guida sulle varie azioni che 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67834F0B" w:rsidR="00EE6625" w:rsidRDefault="00773630">
      <w:pPr>
        <w:jc w:val="both"/>
        <w:rPr>
          <w:iCs/>
        </w:rPr>
      </w:pPr>
      <w:r w:rsidRPr="00A37523">
        <w:rPr>
          <w:iCs/>
        </w:rPr>
        <w:t xml:space="preserve">Il gioco è un </w:t>
      </w:r>
      <w:r w:rsidR="00FF75E5" w:rsidRPr="00A37523">
        <w:rPr>
          <w:iCs/>
        </w:rPr>
        <w:t>Pla</w:t>
      </w:r>
      <w:r w:rsidR="00FF75E5">
        <w:rPr>
          <w:iCs/>
        </w:rPr>
        <w:t>t</w:t>
      </w:r>
      <w:r w:rsidR="00FF75E5" w:rsidRPr="00A37523">
        <w:rPr>
          <w:iCs/>
        </w:rPr>
        <w:t>form</w:t>
      </w:r>
      <w:r w:rsidR="00FF75E5">
        <w:rPr>
          <w:iCs/>
        </w:rPr>
        <w:t>er</w:t>
      </w:r>
      <w:r w:rsidRPr="00A37523">
        <w:rPr>
          <w:iCs/>
        </w:rPr>
        <w:t xml:space="preserve"> 2D che prevede lo scrolling orizzontale e verticale. </w:t>
      </w:r>
      <w:r w:rsidR="00FF75E5">
        <w:rPr>
          <w:iCs/>
        </w:rPr>
        <w:t>All’interno di ogni livello sarà presente una regia che amplia, restringe, sposta e modifica il campo visivo a seconda di ciò che si vuole mostrare. Si è pensato a un art style sketchato, molto approssimativo.</w:t>
      </w:r>
    </w:p>
    <w:p w14:paraId="337C3DC7" w14:textId="405ABA88" w:rsidR="00045606" w:rsidRDefault="00045606">
      <w:pPr>
        <w:jc w:val="both"/>
        <w:rPr>
          <w:iCs/>
        </w:rPr>
      </w:pPr>
    </w:p>
    <w:p w14:paraId="7D6B07CE" w14:textId="77777777" w:rsidR="00630E18" w:rsidRDefault="00630E18">
      <w:pPr>
        <w:jc w:val="both"/>
        <w:rPr>
          <w:b/>
          <w:bCs/>
          <w:iCs/>
        </w:rPr>
      </w:pPr>
    </w:p>
    <w:p w14:paraId="34402850" w14:textId="77777777" w:rsidR="00630E18" w:rsidRDefault="00630E18">
      <w:pPr>
        <w:jc w:val="both"/>
        <w:rPr>
          <w:b/>
          <w:bCs/>
          <w:iCs/>
        </w:rPr>
      </w:pPr>
    </w:p>
    <w:p w14:paraId="5E0EBF07" w14:textId="76C36939" w:rsidR="00630E18" w:rsidRDefault="00045606">
      <w:pPr>
        <w:jc w:val="both"/>
        <w:rPr>
          <w:b/>
          <w:bCs/>
          <w:iCs/>
        </w:rPr>
      </w:pPr>
      <w:r w:rsidRPr="00630E18">
        <w:rPr>
          <w:b/>
          <w:bCs/>
          <w:iCs/>
        </w:rPr>
        <w:lastRenderedPageBreak/>
        <w:t>Edward Scar</w:t>
      </w:r>
    </w:p>
    <w:p w14:paraId="3887F32C" w14:textId="16AD8C3A" w:rsidR="00630E18" w:rsidRPr="00630E18" w:rsidRDefault="00630E18">
      <w:pPr>
        <w:jc w:val="both"/>
        <w:rPr>
          <w:b/>
          <w:bCs/>
          <w:iCs/>
        </w:rPr>
      </w:pPr>
      <w:r>
        <w:rPr>
          <w:b/>
          <w:bCs/>
          <w:iCs/>
          <w:noProof/>
        </w:rPr>
        <w:drawing>
          <wp:anchor distT="0" distB="0" distL="114300" distR="114300" simplePos="0" relativeHeight="251658240" behindDoc="0" locked="0" layoutInCell="1" allowOverlap="1" wp14:anchorId="0470CA1C" wp14:editId="31BDFFEA">
            <wp:simplePos x="0" y="0"/>
            <wp:positionH relativeFrom="column">
              <wp:posOffset>0</wp:posOffset>
            </wp:positionH>
            <wp:positionV relativeFrom="paragraph">
              <wp:posOffset>-717</wp:posOffset>
            </wp:positionV>
            <wp:extent cx="1656608" cy="295679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08" cy="2956793"/>
                    </a:xfrm>
                    <a:prstGeom prst="rect">
                      <a:avLst/>
                    </a:prstGeom>
                    <a:noFill/>
                    <a:ln>
                      <a:noFill/>
                    </a:ln>
                  </pic:spPr>
                </pic:pic>
              </a:graphicData>
            </a:graphic>
          </wp:anchor>
        </w:drawing>
      </w:r>
    </w:p>
    <w:p w14:paraId="7B5B9EC7" w14:textId="52B6AFF8" w:rsidR="00045606" w:rsidRDefault="00630E18">
      <w:pPr>
        <w:jc w:val="both"/>
        <w:rPr>
          <w:iCs/>
        </w:rPr>
      </w:pPr>
      <w:r>
        <w:rPr>
          <w:iCs/>
        </w:rPr>
        <w:t>Abbiamo deciso di usare questo design per Ed in modo da poter comunicare alcuni dettagli della sua vita attraverso il suo aspetto.</w:t>
      </w:r>
    </w:p>
    <w:p w14:paraId="4589AB77" w14:textId="00D4CA29" w:rsidR="00630E18" w:rsidRDefault="00630E18">
      <w:pPr>
        <w:jc w:val="both"/>
        <w:rPr>
          <w:iCs/>
        </w:rPr>
      </w:pPr>
      <w:r>
        <w:rPr>
          <w:iCs/>
        </w:rPr>
        <w:t>Possiamo notare da come è vestito che vive una vita agiata.</w:t>
      </w:r>
    </w:p>
    <w:p w14:paraId="7E5C49E0" w14:textId="3FF36F3B" w:rsidR="00630E18" w:rsidRPr="00045606" w:rsidRDefault="00630E18">
      <w:pPr>
        <w:jc w:val="both"/>
        <w:rPr>
          <w:iCs/>
        </w:rPr>
      </w:pPr>
      <w:r>
        <w:rPr>
          <w:iCs/>
        </w:rPr>
        <w:t xml:space="preserve">Gli occhi vuoti </w:t>
      </w:r>
      <w:r w:rsidR="002C09F0">
        <w:rPr>
          <w:iCs/>
        </w:rPr>
        <w:t>sono un espediente visivo per comunicare che il personaggio si trova all’interno di un contesto immaginario e che n</w:t>
      </w:r>
      <w:r>
        <w:rPr>
          <w:iCs/>
        </w:rPr>
        <w:t>on riesce a elaborare il suo viso per interezza.</w:t>
      </w:r>
    </w:p>
    <w:p w14:paraId="2A9F6814" w14:textId="77777777" w:rsidR="00630E18" w:rsidRDefault="00630E18" w:rsidP="00FF75E5">
      <w:pPr>
        <w:pStyle w:val="Titolo1"/>
      </w:pPr>
      <w:bookmarkStart w:id="19" w:name="_Toc102753720"/>
    </w:p>
    <w:p w14:paraId="05840251" w14:textId="77777777" w:rsidR="00630E18" w:rsidRDefault="00630E18" w:rsidP="00FF75E5">
      <w:pPr>
        <w:pStyle w:val="Titolo1"/>
      </w:pPr>
    </w:p>
    <w:p w14:paraId="6B85FAAC" w14:textId="77777777" w:rsidR="00630E18" w:rsidRDefault="00630E18" w:rsidP="00FF75E5">
      <w:pPr>
        <w:pStyle w:val="Titolo1"/>
      </w:pPr>
    </w:p>
    <w:p w14:paraId="14DA6FE5" w14:textId="46E75347" w:rsidR="00630E18" w:rsidRDefault="00486C9D" w:rsidP="00FF75E5">
      <w:pPr>
        <w:pStyle w:val="Titolo1"/>
        <w:rPr>
          <w:sz w:val="22"/>
          <w:szCs w:val="22"/>
        </w:rPr>
      </w:pPr>
      <w:r>
        <w:rPr>
          <w:sz w:val="22"/>
          <w:szCs w:val="22"/>
        </w:rPr>
        <w:t>-</w:t>
      </w:r>
      <w:r w:rsidR="002C09F0">
        <w:rPr>
          <w:sz w:val="22"/>
          <w:szCs w:val="22"/>
        </w:rPr>
        <w:t>Alcuni concept precedenti alla realizzazione finale dello sprite:</w:t>
      </w:r>
    </w:p>
    <w:p w14:paraId="5492A71E" w14:textId="2665889E" w:rsidR="002C09F0" w:rsidRDefault="002C09F0" w:rsidP="002C09F0">
      <w:r>
        <w:rPr>
          <w:noProof/>
        </w:rPr>
        <w:drawing>
          <wp:inline distT="0" distB="0" distL="0" distR="0" wp14:anchorId="226E81B9" wp14:editId="4F19A897">
            <wp:extent cx="1508166" cy="210898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689" cy="2130697"/>
                    </a:xfrm>
                    <a:prstGeom prst="rect">
                      <a:avLst/>
                    </a:prstGeom>
                    <a:noFill/>
                    <a:ln>
                      <a:noFill/>
                    </a:ln>
                  </pic:spPr>
                </pic:pic>
              </a:graphicData>
            </a:graphic>
          </wp:inline>
        </w:drawing>
      </w:r>
    </w:p>
    <w:p w14:paraId="2036CE1F" w14:textId="718E41FE" w:rsidR="002C09F0" w:rsidRDefault="002C09F0" w:rsidP="002C09F0"/>
    <w:p w14:paraId="79869918" w14:textId="6842B0C9" w:rsidR="002C09F0" w:rsidRDefault="002C09F0" w:rsidP="002C09F0">
      <w:r>
        <w:rPr>
          <w:noProof/>
        </w:rPr>
        <w:drawing>
          <wp:inline distT="0" distB="0" distL="0" distR="0" wp14:anchorId="4A01EB07" wp14:editId="7BCC50BF">
            <wp:extent cx="3642565" cy="1668483"/>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146" cy="1679284"/>
                    </a:xfrm>
                    <a:prstGeom prst="rect">
                      <a:avLst/>
                    </a:prstGeom>
                    <a:noFill/>
                    <a:ln>
                      <a:noFill/>
                    </a:ln>
                  </pic:spPr>
                </pic:pic>
              </a:graphicData>
            </a:graphic>
          </wp:inline>
        </w:drawing>
      </w:r>
    </w:p>
    <w:p w14:paraId="61850388" w14:textId="46E5638E" w:rsidR="002C09F0" w:rsidRDefault="002C09F0" w:rsidP="002C09F0"/>
    <w:p w14:paraId="0F5B0F44" w14:textId="77777777" w:rsidR="002C09F0" w:rsidRDefault="002C09F0" w:rsidP="002C09F0">
      <w:pPr>
        <w:rPr>
          <w:b/>
          <w:bCs/>
        </w:rPr>
      </w:pPr>
    </w:p>
    <w:p w14:paraId="4FDA27E3" w14:textId="77777777" w:rsidR="002C09F0" w:rsidRDefault="002C09F0" w:rsidP="002C09F0">
      <w:pPr>
        <w:rPr>
          <w:b/>
          <w:bCs/>
        </w:rPr>
      </w:pPr>
    </w:p>
    <w:p w14:paraId="484F5C38" w14:textId="77777777" w:rsidR="002C09F0" w:rsidRDefault="002C09F0" w:rsidP="002C09F0">
      <w:pPr>
        <w:rPr>
          <w:b/>
          <w:bCs/>
        </w:rPr>
      </w:pPr>
    </w:p>
    <w:p w14:paraId="17FBB89D" w14:textId="77777777" w:rsidR="002C09F0" w:rsidRDefault="002C09F0" w:rsidP="002C09F0">
      <w:pPr>
        <w:rPr>
          <w:b/>
          <w:bCs/>
        </w:rPr>
      </w:pPr>
    </w:p>
    <w:p w14:paraId="515A1C9B" w14:textId="1CB1620E" w:rsidR="002C09F0" w:rsidRDefault="002C09F0" w:rsidP="002C09F0">
      <w:pPr>
        <w:rPr>
          <w:b/>
          <w:bCs/>
        </w:rPr>
      </w:pPr>
      <w:r w:rsidRPr="002C09F0">
        <w:rPr>
          <w:b/>
          <w:bCs/>
        </w:rPr>
        <w:lastRenderedPageBreak/>
        <w:t>Will Scar</w:t>
      </w:r>
    </w:p>
    <w:p w14:paraId="5C0B8581" w14:textId="49484B64" w:rsidR="002C09F0" w:rsidRDefault="002C09F0" w:rsidP="002C09F0">
      <w:pPr>
        <w:rPr>
          <w:b/>
          <w:bCs/>
        </w:rPr>
      </w:pPr>
    </w:p>
    <w:p w14:paraId="75811FE1" w14:textId="77777777" w:rsidR="002C09F0" w:rsidRDefault="002C09F0" w:rsidP="002C09F0">
      <w:pPr>
        <w:rPr>
          <w:b/>
          <w:bCs/>
        </w:rPr>
      </w:pPr>
    </w:p>
    <w:p w14:paraId="453DB828" w14:textId="1750C19E" w:rsidR="002C09F0" w:rsidRPr="002C09F0" w:rsidRDefault="002C09F0" w:rsidP="002C09F0">
      <w:r>
        <w:rPr>
          <w:b/>
          <w:bCs/>
          <w:noProof/>
        </w:rPr>
        <w:drawing>
          <wp:anchor distT="0" distB="0" distL="114300" distR="114300" simplePos="0" relativeHeight="251659264" behindDoc="0" locked="0" layoutInCell="1" allowOverlap="1" wp14:anchorId="7C25F1EA" wp14:editId="061598AE">
            <wp:simplePos x="0" y="0"/>
            <wp:positionH relativeFrom="column">
              <wp:posOffset>0</wp:posOffset>
            </wp:positionH>
            <wp:positionV relativeFrom="paragraph">
              <wp:posOffset>-1435</wp:posOffset>
            </wp:positionV>
            <wp:extent cx="2587282" cy="3455719"/>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282" cy="3455719"/>
                    </a:xfrm>
                    <a:prstGeom prst="rect">
                      <a:avLst/>
                    </a:prstGeom>
                    <a:noFill/>
                    <a:ln>
                      <a:noFill/>
                    </a:ln>
                  </pic:spPr>
                </pic:pic>
              </a:graphicData>
            </a:graphic>
          </wp:anchor>
        </w:drawing>
      </w:r>
      <w:r w:rsidR="006007B1">
        <w:t xml:space="preserve">Le caratteristiche eleganti di questo sprite sono dovute al fatto </w:t>
      </w:r>
      <w:r>
        <w:t xml:space="preserve">che l’ultima volta </w:t>
      </w:r>
      <w:r w:rsidR="006007B1">
        <w:t>in cui</w:t>
      </w:r>
      <w:r>
        <w:t xml:space="preserve"> Ed ha visto suo </w:t>
      </w:r>
      <w:r w:rsidR="006007B1">
        <w:t>z</w:t>
      </w:r>
      <w:r>
        <w:t>io</w:t>
      </w:r>
      <w:r w:rsidR="006007B1">
        <w:t xml:space="preserve"> Will in vita</w:t>
      </w:r>
      <w:r>
        <w:t xml:space="preserve"> era vestito </w:t>
      </w:r>
      <w:r w:rsidR="006007B1">
        <w:t>in maniera</w:t>
      </w:r>
      <w:r>
        <w:t xml:space="preserve"> elegante. Per </w:t>
      </w:r>
      <w:r w:rsidR="006007B1">
        <w:t>gli aspetti rimanenti</w:t>
      </w:r>
      <w:r>
        <w:t xml:space="preserve"> abbiamo cercato di realizzare un mostro</w:t>
      </w:r>
      <w:r w:rsidR="006007B1">
        <w:t>!! L’assenza di un volto completo è dovuta al fatto che Ed ha rimosso suo zio dai suoi ricordi coscienti.</w:t>
      </w:r>
    </w:p>
    <w:p w14:paraId="6C271731" w14:textId="77777777" w:rsidR="00630E18" w:rsidRDefault="00630E18" w:rsidP="00FF75E5">
      <w:pPr>
        <w:pStyle w:val="Titolo1"/>
      </w:pPr>
    </w:p>
    <w:p w14:paraId="70E7C631" w14:textId="77777777" w:rsidR="002C09F0" w:rsidRDefault="002C09F0" w:rsidP="00FF75E5">
      <w:pPr>
        <w:pStyle w:val="Titolo1"/>
      </w:pPr>
    </w:p>
    <w:p w14:paraId="10D51C05" w14:textId="77777777" w:rsidR="006007B1" w:rsidRDefault="006007B1" w:rsidP="006007B1">
      <w:pPr>
        <w:pStyle w:val="Titolo1"/>
        <w:rPr>
          <w:sz w:val="22"/>
          <w:szCs w:val="22"/>
        </w:rPr>
      </w:pPr>
    </w:p>
    <w:p w14:paraId="53571990" w14:textId="77777777" w:rsidR="00486C9D" w:rsidRDefault="00486C9D" w:rsidP="006007B1">
      <w:pPr>
        <w:pStyle w:val="Titolo1"/>
        <w:rPr>
          <w:sz w:val="22"/>
          <w:szCs w:val="22"/>
        </w:rPr>
      </w:pPr>
      <w:r>
        <w:rPr>
          <w:sz w:val="22"/>
          <w:szCs w:val="22"/>
        </w:rPr>
        <w:br/>
      </w:r>
    </w:p>
    <w:p w14:paraId="2CC55FB1" w14:textId="5AD56096" w:rsidR="006007B1" w:rsidRPr="006007B1" w:rsidRDefault="00486C9D" w:rsidP="006007B1">
      <w:pPr>
        <w:pStyle w:val="Titolo1"/>
        <w:rPr>
          <w:sz w:val="22"/>
          <w:szCs w:val="22"/>
        </w:rPr>
      </w:pPr>
      <w:r>
        <w:rPr>
          <w:sz w:val="22"/>
          <w:szCs w:val="22"/>
        </w:rPr>
        <w:t>-</w:t>
      </w:r>
      <w:r w:rsidR="006007B1">
        <w:rPr>
          <w:sz w:val="22"/>
          <w:szCs w:val="22"/>
        </w:rPr>
        <w:t>Alcuni concept precedenti alla realizzazione finale dello sprite:</w:t>
      </w:r>
      <w:r>
        <w:rPr>
          <w:sz w:val="22"/>
          <w:szCs w:val="22"/>
        </w:rPr>
        <w:br/>
      </w:r>
      <w:r w:rsidR="006007B1">
        <w:rPr>
          <w:noProof/>
          <w:sz w:val="22"/>
          <w:szCs w:val="22"/>
        </w:rPr>
        <w:drawing>
          <wp:inline distT="0" distB="0" distL="0" distR="0" wp14:anchorId="6DAE5B1C" wp14:editId="42A11EC4">
            <wp:extent cx="1021278" cy="1987809"/>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446" cy="2030957"/>
                    </a:xfrm>
                    <a:prstGeom prst="rect">
                      <a:avLst/>
                    </a:prstGeom>
                    <a:noFill/>
                    <a:ln>
                      <a:noFill/>
                    </a:ln>
                  </pic:spPr>
                </pic:pic>
              </a:graphicData>
            </a:graphic>
          </wp:inline>
        </w:drawing>
      </w:r>
    </w:p>
    <w:p w14:paraId="312DB9B8" w14:textId="77777777" w:rsidR="00486C9D" w:rsidRDefault="006007B1" w:rsidP="00486C9D">
      <w:pPr>
        <w:rPr>
          <w:b/>
          <w:bCs/>
        </w:rPr>
      </w:pPr>
      <w:r>
        <w:rPr>
          <w:noProof/>
        </w:rPr>
        <w:drawing>
          <wp:inline distT="0" distB="0" distL="0" distR="0" wp14:anchorId="02F08162" wp14:editId="7B935BBB">
            <wp:extent cx="2608545" cy="1650670"/>
            <wp:effectExtent l="0" t="0" r="190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443" cy="1664527"/>
                    </a:xfrm>
                    <a:prstGeom prst="rect">
                      <a:avLst/>
                    </a:prstGeom>
                    <a:noFill/>
                    <a:ln>
                      <a:noFill/>
                    </a:ln>
                  </pic:spPr>
                </pic:pic>
              </a:graphicData>
            </a:graphic>
          </wp:inline>
        </w:drawing>
      </w:r>
      <w:r>
        <w:rPr>
          <w:noProof/>
        </w:rPr>
        <w:drawing>
          <wp:inline distT="0" distB="0" distL="0" distR="0" wp14:anchorId="6C39E57A" wp14:editId="467FDB58">
            <wp:extent cx="2860529" cy="11875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353" cy="1197008"/>
                    </a:xfrm>
                    <a:prstGeom prst="rect">
                      <a:avLst/>
                    </a:prstGeom>
                    <a:noFill/>
                    <a:ln>
                      <a:noFill/>
                    </a:ln>
                  </pic:spPr>
                </pic:pic>
              </a:graphicData>
            </a:graphic>
          </wp:inline>
        </w:drawing>
      </w:r>
    </w:p>
    <w:p w14:paraId="5F3D1F6C" w14:textId="1967D97F" w:rsidR="006007B1" w:rsidRPr="00486C9D" w:rsidRDefault="00486C9D" w:rsidP="00486C9D">
      <w:r>
        <w:rPr>
          <w:b/>
          <w:bCs/>
          <w:noProof/>
        </w:rPr>
        <w:lastRenderedPageBreak/>
        <w:drawing>
          <wp:anchor distT="0" distB="0" distL="114300" distR="114300" simplePos="0" relativeHeight="251660288" behindDoc="0" locked="0" layoutInCell="1" allowOverlap="1" wp14:anchorId="676C9212" wp14:editId="59E5E531">
            <wp:simplePos x="0" y="0"/>
            <wp:positionH relativeFrom="column">
              <wp:posOffset>-82550</wp:posOffset>
            </wp:positionH>
            <wp:positionV relativeFrom="paragraph">
              <wp:posOffset>290945</wp:posOffset>
            </wp:positionV>
            <wp:extent cx="2032000" cy="1745615"/>
            <wp:effectExtent l="0" t="0" r="6350"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745615"/>
                    </a:xfrm>
                    <a:prstGeom prst="rect">
                      <a:avLst/>
                    </a:prstGeom>
                    <a:noFill/>
                    <a:ln>
                      <a:noFill/>
                    </a:ln>
                  </pic:spPr>
                </pic:pic>
              </a:graphicData>
            </a:graphic>
          </wp:anchor>
        </w:drawing>
      </w:r>
      <w:r w:rsidR="006007B1" w:rsidRPr="006007B1">
        <w:rPr>
          <w:b/>
          <w:bCs/>
        </w:rPr>
        <w:t>Crawler</w:t>
      </w:r>
      <w:r>
        <w:rPr>
          <w:b/>
          <w:bCs/>
        </w:rPr>
        <w:br/>
      </w:r>
    </w:p>
    <w:p w14:paraId="5AD2F0DA" w14:textId="26E77B09" w:rsidR="00486C9D" w:rsidRDefault="00486C9D" w:rsidP="00FF75E5">
      <w:pPr>
        <w:pStyle w:val="Titolo1"/>
      </w:pPr>
    </w:p>
    <w:p w14:paraId="5B45BC59" w14:textId="77777777" w:rsidR="00486C9D" w:rsidRDefault="00486C9D" w:rsidP="00FF75E5">
      <w:pPr>
        <w:pStyle w:val="Titolo1"/>
      </w:pPr>
    </w:p>
    <w:p w14:paraId="42E41765" w14:textId="400F8CB7" w:rsidR="00486C9D" w:rsidRDefault="00486C9D" w:rsidP="00FF75E5">
      <w:pPr>
        <w:pStyle w:val="Titolo1"/>
      </w:pPr>
    </w:p>
    <w:p w14:paraId="2F962F6F" w14:textId="2FA67ED5" w:rsidR="00486C9D" w:rsidRDefault="00486C9D" w:rsidP="00486C9D"/>
    <w:p w14:paraId="215C6C20" w14:textId="3F61925B" w:rsidR="00486C9D" w:rsidRDefault="00486C9D" w:rsidP="00486C9D">
      <w:pPr>
        <w:rPr>
          <w:b/>
          <w:bCs/>
        </w:rPr>
      </w:pPr>
      <w:r>
        <w:rPr>
          <w:b/>
          <w:bCs/>
        </w:rPr>
        <w:t>Flydier</w:t>
      </w:r>
    </w:p>
    <w:p w14:paraId="1D389609" w14:textId="1EE09D1B" w:rsidR="00486C9D" w:rsidRDefault="00486C9D" w:rsidP="00486C9D">
      <w:pPr>
        <w:rPr>
          <w:b/>
          <w:bCs/>
        </w:rPr>
      </w:pPr>
    </w:p>
    <w:p w14:paraId="29F7D360" w14:textId="0AB4CF52" w:rsidR="00486C9D" w:rsidRDefault="00486C9D" w:rsidP="00486C9D">
      <w:pPr>
        <w:rPr>
          <w:b/>
          <w:bCs/>
        </w:rPr>
      </w:pPr>
      <w:r>
        <w:rPr>
          <w:b/>
          <w:bCs/>
          <w:noProof/>
        </w:rPr>
        <w:drawing>
          <wp:inline distT="0" distB="0" distL="0" distR="0" wp14:anchorId="6FD0B3E7" wp14:editId="204B7ADA">
            <wp:extent cx="1687352" cy="23869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871" cy="2397577"/>
                    </a:xfrm>
                    <a:prstGeom prst="rect">
                      <a:avLst/>
                    </a:prstGeom>
                    <a:noFill/>
                    <a:ln>
                      <a:noFill/>
                    </a:ln>
                  </pic:spPr>
                </pic:pic>
              </a:graphicData>
            </a:graphic>
          </wp:inline>
        </w:drawing>
      </w:r>
    </w:p>
    <w:p w14:paraId="55823343" w14:textId="35A01F16" w:rsidR="00486C9D" w:rsidRDefault="00486C9D" w:rsidP="00486C9D">
      <w:r>
        <w:t>-</w:t>
      </w:r>
      <w:r>
        <w:t>concept precedent</w:t>
      </w:r>
      <w:r>
        <w:t>e</w:t>
      </w:r>
      <w:r>
        <w:t xml:space="preserve"> alla realizzazione finale dello sprite:</w:t>
      </w:r>
      <w:r>
        <w:br/>
      </w:r>
      <w:r>
        <w:rPr>
          <w:b/>
          <w:bCs/>
          <w:noProof/>
        </w:rPr>
        <w:drawing>
          <wp:inline distT="0" distB="0" distL="0" distR="0" wp14:anchorId="65D9543A" wp14:editId="10C13A5C">
            <wp:extent cx="1506864" cy="213162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463" cy="2159345"/>
                    </a:xfrm>
                    <a:prstGeom prst="rect">
                      <a:avLst/>
                    </a:prstGeom>
                    <a:noFill/>
                    <a:ln>
                      <a:noFill/>
                    </a:ln>
                  </pic:spPr>
                </pic:pic>
              </a:graphicData>
            </a:graphic>
          </wp:inline>
        </w:drawing>
      </w:r>
    </w:p>
    <w:p w14:paraId="41C6BE12" w14:textId="00769EAC" w:rsidR="00486C9D" w:rsidRDefault="00486C9D" w:rsidP="00486C9D"/>
    <w:p w14:paraId="2266FE37" w14:textId="77777777" w:rsidR="00486C9D" w:rsidRDefault="00486C9D" w:rsidP="00486C9D">
      <w:pPr>
        <w:rPr>
          <w:b/>
          <w:bCs/>
        </w:rPr>
      </w:pPr>
    </w:p>
    <w:p w14:paraId="1F7E0BAA" w14:textId="77777777" w:rsidR="00486C9D" w:rsidRDefault="00486C9D" w:rsidP="00486C9D">
      <w:pPr>
        <w:rPr>
          <w:b/>
          <w:bCs/>
        </w:rPr>
      </w:pPr>
    </w:p>
    <w:p w14:paraId="22A049FA" w14:textId="77777777" w:rsidR="00486C9D" w:rsidRDefault="00486C9D" w:rsidP="00486C9D">
      <w:pPr>
        <w:rPr>
          <w:b/>
          <w:bCs/>
        </w:rPr>
      </w:pPr>
    </w:p>
    <w:p w14:paraId="6C401D49" w14:textId="77777777" w:rsidR="00486C9D" w:rsidRDefault="00486C9D" w:rsidP="00486C9D">
      <w:pPr>
        <w:rPr>
          <w:b/>
          <w:bCs/>
        </w:rPr>
      </w:pPr>
    </w:p>
    <w:p w14:paraId="766B8943" w14:textId="77777777" w:rsidR="00486C9D" w:rsidRDefault="00486C9D" w:rsidP="00486C9D">
      <w:pPr>
        <w:rPr>
          <w:b/>
          <w:bCs/>
        </w:rPr>
      </w:pPr>
    </w:p>
    <w:p w14:paraId="7305DF73" w14:textId="77777777" w:rsidR="00486C9D" w:rsidRDefault="00486C9D" w:rsidP="00486C9D">
      <w:pPr>
        <w:rPr>
          <w:b/>
          <w:bCs/>
        </w:rPr>
      </w:pPr>
    </w:p>
    <w:p w14:paraId="61B1CFB3" w14:textId="167DCBF3" w:rsidR="00486C9D" w:rsidRPr="00486C9D" w:rsidRDefault="00486C9D" w:rsidP="00486C9D">
      <w:r>
        <w:rPr>
          <w:b/>
          <w:bCs/>
        </w:rPr>
        <w:lastRenderedPageBreak/>
        <w:t>Spawnest</w:t>
      </w:r>
    </w:p>
    <w:p w14:paraId="286B31E5" w14:textId="6166FDC5" w:rsidR="00486C9D" w:rsidRDefault="00486C9D" w:rsidP="00486C9D">
      <w:pPr>
        <w:rPr>
          <w:b/>
          <w:bCs/>
        </w:rPr>
      </w:pPr>
    </w:p>
    <w:p w14:paraId="4722634E" w14:textId="0D488107" w:rsidR="00486C9D" w:rsidRDefault="00486C9D" w:rsidP="00486C9D">
      <w:pPr>
        <w:rPr>
          <w:b/>
          <w:bCs/>
        </w:rPr>
      </w:pPr>
    </w:p>
    <w:p w14:paraId="2DEA57E9" w14:textId="5FC0EF2C" w:rsidR="00486C9D" w:rsidRDefault="00486C9D" w:rsidP="00486C9D">
      <w:pPr>
        <w:rPr>
          <w:b/>
          <w:bCs/>
        </w:rPr>
      </w:pPr>
      <w:r>
        <w:rPr>
          <w:b/>
          <w:bCs/>
          <w:noProof/>
        </w:rPr>
        <w:drawing>
          <wp:inline distT="0" distB="0" distL="0" distR="0" wp14:anchorId="112211DB" wp14:editId="6789E17E">
            <wp:extent cx="1880647" cy="18347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870" cy="1840809"/>
                    </a:xfrm>
                    <a:prstGeom prst="rect">
                      <a:avLst/>
                    </a:prstGeom>
                    <a:noFill/>
                    <a:ln>
                      <a:noFill/>
                    </a:ln>
                  </pic:spPr>
                </pic:pic>
              </a:graphicData>
            </a:graphic>
          </wp:inline>
        </w:drawing>
      </w:r>
    </w:p>
    <w:p w14:paraId="07A44FB1" w14:textId="0AED57B1" w:rsidR="00486C9D" w:rsidRDefault="00486C9D" w:rsidP="00486C9D">
      <w:r>
        <w:t>concept precedente alla realizzazione finale dello sprite:</w:t>
      </w:r>
    </w:p>
    <w:p w14:paraId="4E49D91F" w14:textId="021B6078" w:rsidR="00486C9D" w:rsidRDefault="00486C9D" w:rsidP="00486C9D"/>
    <w:p w14:paraId="6F5085C7" w14:textId="2A9213C5" w:rsidR="00486C9D" w:rsidRDefault="00486C9D" w:rsidP="00486C9D">
      <w:pPr>
        <w:rPr>
          <w:b/>
          <w:bCs/>
        </w:rPr>
      </w:pPr>
      <w:r>
        <w:rPr>
          <w:noProof/>
        </w:rPr>
        <w:drawing>
          <wp:inline distT="0" distB="0" distL="0" distR="0" wp14:anchorId="7CBB4ED4" wp14:editId="71C1F07A">
            <wp:extent cx="5729605" cy="1911985"/>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1911985"/>
                    </a:xfrm>
                    <a:prstGeom prst="rect">
                      <a:avLst/>
                    </a:prstGeom>
                    <a:noFill/>
                    <a:ln>
                      <a:noFill/>
                    </a:ln>
                  </pic:spPr>
                </pic:pic>
              </a:graphicData>
            </a:graphic>
          </wp:inline>
        </w:drawing>
      </w:r>
    </w:p>
    <w:p w14:paraId="410D30C0" w14:textId="32141AD4" w:rsidR="00486C9D" w:rsidRDefault="00486C9D" w:rsidP="00486C9D">
      <w:pPr>
        <w:rPr>
          <w:b/>
          <w:bCs/>
        </w:rPr>
      </w:pPr>
    </w:p>
    <w:p w14:paraId="48561221" w14:textId="1C682BB2" w:rsidR="00486C9D" w:rsidRDefault="00486C9D" w:rsidP="00486C9D">
      <w:pPr>
        <w:rPr>
          <w:b/>
          <w:bCs/>
        </w:rPr>
      </w:pPr>
      <w:r>
        <w:rPr>
          <w:b/>
          <w:bCs/>
        </w:rPr>
        <w:t>Mantmare</w:t>
      </w:r>
    </w:p>
    <w:p w14:paraId="6360FEC3" w14:textId="1B1A7A66" w:rsidR="00486C9D" w:rsidRDefault="00486C9D" w:rsidP="00486C9D">
      <w:pPr>
        <w:rPr>
          <w:b/>
          <w:bCs/>
        </w:rPr>
      </w:pPr>
    </w:p>
    <w:p w14:paraId="61D662AF" w14:textId="72F5C600" w:rsidR="00486C9D" w:rsidRDefault="00486C9D" w:rsidP="00486C9D">
      <w:pPr>
        <w:rPr>
          <w:b/>
          <w:bCs/>
        </w:rPr>
      </w:pPr>
      <w:r>
        <w:rPr>
          <w:b/>
          <w:bCs/>
          <w:noProof/>
        </w:rPr>
        <w:drawing>
          <wp:inline distT="0" distB="0" distL="0" distR="0" wp14:anchorId="05EB31CF" wp14:editId="363D9123">
            <wp:extent cx="2123881" cy="300445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268" cy="3017736"/>
                    </a:xfrm>
                    <a:prstGeom prst="rect">
                      <a:avLst/>
                    </a:prstGeom>
                    <a:noFill/>
                    <a:ln>
                      <a:noFill/>
                    </a:ln>
                  </pic:spPr>
                </pic:pic>
              </a:graphicData>
            </a:graphic>
          </wp:inline>
        </w:drawing>
      </w:r>
    </w:p>
    <w:p w14:paraId="59B9E97B" w14:textId="4C3EFAB6" w:rsidR="00486C9D" w:rsidRDefault="00486C9D" w:rsidP="00486C9D">
      <w:pPr>
        <w:rPr>
          <w:b/>
          <w:bCs/>
        </w:rPr>
      </w:pPr>
    </w:p>
    <w:p w14:paraId="2724E898" w14:textId="014241B4" w:rsidR="00486C9D" w:rsidRDefault="00486C9D" w:rsidP="00486C9D">
      <w:r>
        <w:t>-</w:t>
      </w:r>
      <w:r>
        <w:t>concept precedente alla realizzazione finale dello sprite:</w:t>
      </w:r>
    </w:p>
    <w:p w14:paraId="4399340A" w14:textId="676E4197" w:rsidR="00486C9D" w:rsidRDefault="00486C9D" w:rsidP="00486C9D"/>
    <w:p w14:paraId="0BD73585" w14:textId="0114425B" w:rsidR="00486C9D" w:rsidRPr="00486C9D" w:rsidRDefault="00486C9D" w:rsidP="00486C9D">
      <w:pPr>
        <w:rPr>
          <w:b/>
          <w:bCs/>
        </w:rPr>
      </w:pPr>
      <w:r>
        <w:rPr>
          <w:noProof/>
        </w:rPr>
        <w:lastRenderedPageBreak/>
        <w:drawing>
          <wp:inline distT="0" distB="0" distL="0" distR="0" wp14:anchorId="22C619E1" wp14:editId="24DE594A">
            <wp:extent cx="5729605" cy="810514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8105140"/>
                    </a:xfrm>
                    <a:prstGeom prst="rect">
                      <a:avLst/>
                    </a:prstGeom>
                    <a:noFill/>
                    <a:ln>
                      <a:noFill/>
                    </a:ln>
                  </pic:spPr>
                </pic:pic>
              </a:graphicData>
            </a:graphic>
          </wp:inline>
        </w:drawing>
      </w:r>
    </w:p>
    <w:p w14:paraId="7B3675AE" w14:textId="436251D6" w:rsidR="00FF75E5" w:rsidRDefault="00773630" w:rsidP="00FF75E5">
      <w:pPr>
        <w:pStyle w:val="Titolo1"/>
      </w:pPr>
      <w:r>
        <w:lastRenderedPageBreak/>
        <w:t>Musica e Suono</w:t>
      </w:r>
      <w:bookmarkStart w:id="20" w:name="_Toc102753723"/>
      <w:bookmarkEnd w:id="19"/>
    </w:p>
    <w:p w14:paraId="7FF352E4" w14:textId="4674E23F" w:rsidR="00FF75E5" w:rsidRPr="00FF75E5" w:rsidRDefault="00FF75E5" w:rsidP="00FF75E5">
      <w:r>
        <w:t>La music</w:t>
      </w:r>
      <w:r w:rsidR="00F12E90">
        <w:t xml:space="preserve">a sarà pensata per enfatizzare gli aspetti caratteristici di una specifica paura, ad esempio la colonna sonora “Tip Toe Run”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Ed Scar’s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degli indie </w:t>
      </w:r>
      <w:r>
        <w:t>e/</w:t>
      </w:r>
      <w:r w:rsidR="00FF4392">
        <w:t xml:space="preserve">o dei platformer.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del team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w:t>
      </w:r>
      <w:r w:rsidR="0088533F">
        <w:rPr>
          <w:iCs/>
        </w:rPr>
        <w:lastRenderedPageBreak/>
        <w:t xml:space="preserve">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25"/>
      <w:headerReference w:type="first" r:id="rId26"/>
      <w:footerReference w:type="firs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C9A" w14:textId="77777777" w:rsidR="00C71AC2" w:rsidRDefault="00C71AC2">
      <w:pPr>
        <w:spacing w:line="240" w:lineRule="auto"/>
      </w:pPr>
      <w:r>
        <w:separator/>
      </w:r>
    </w:p>
  </w:endnote>
  <w:endnote w:type="continuationSeparator" w:id="0">
    <w:p w14:paraId="38A4934A" w14:textId="77777777" w:rsidR="00C71AC2" w:rsidRDefault="00C71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C92D" w14:textId="77777777" w:rsidR="00C71AC2" w:rsidRDefault="00C71AC2">
      <w:pPr>
        <w:spacing w:line="240" w:lineRule="auto"/>
      </w:pPr>
      <w:r>
        <w:separator/>
      </w:r>
    </w:p>
  </w:footnote>
  <w:footnote w:type="continuationSeparator" w:id="0">
    <w:p w14:paraId="2322C063" w14:textId="77777777" w:rsidR="00C71AC2" w:rsidRDefault="00C71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9DB"/>
    <w:multiLevelType w:val="hybridMultilevel"/>
    <w:tmpl w:val="F91A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30DCF"/>
    <w:multiLevelType w:val="hybridMultilevel"/>
    <w:tmpl w:val="F8BE234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9557E8"/>
    <w:multiLevelType w:val="hybridMultilevel"/>
    <w:tmpl w:val="3A6E1D40"/>
    <w:lvl w:ilvl="0" w:tplc="38CE964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3"/>
  </w:num>
  <w:num w:numId="3" w16cid:durableId="209655750">
    <w:abstractNumId w:val="11"/>
  </w:num>
  <w:num w:numId="4" w16cid:durableId="993996648">
    <w:abstractNumId w:val="15"/>
  </w:num>
  <w:num w:numId="5" w16cid:durableId="291791451">
    <w:abstractNumId w:val="5"/>
  </w:num>
  <w:num w:numId="6" w16cid:durableId="435563615">
    <w:abstractNumId w:val="20"/>
  </w:num>
  <w:num w:numId="7" w16cid:durableId="590117813">
    <w:abstractNumId w:val="8"/>
  </w:num>
  <w:num w:numId="8" w16cid:durableId="1244410575">
    <w:abstractNumId w:val="18"/>
  </w:num>
  <w:num w:numId="9" w16cid:durableId="1522546879">
    <w:abstractNumId w:val="10"/>
  </w:num>
  <w:num w:numId="10" w16cid:durableId="1307737311">
    <w:abstractNumId w:val="17"/>
  </w:num>
  <w:num w:numId="11" w16cid:durableId="1050153493">
    <w:abstractNumId w:val="19"/>
  </w:num>
  <w:num w:numId="12" w16cid:durableId="1470438644">
    <w:abstractNumId w:val="1"/>
  </w:num>
  <w:num w:numId="13" w16cid:durableId="418864759">
    <w:abstractNumId w:val="14"/>
  </w:num>
  <w:num w:numId="14" w16cid:durableId="914047624">
    <w:abstractNumId w:val="6"/>
  </w:num>
  <w:num w:numId="15" w16cid:durableId="118693115">
    <w:abstractNumId w:val="4"/>
  </w:num>
  <w:num w:numId="16" w16cid:durableId="400716520">
    <w:abstractNumId w:val="2"/>
  </w:num>
  <w:num w:numId="17" w16cid:durableId="1342707906">
    <w:abstractNumId w:val="7"/>
  </w:num>
  <w:num w:numId="18" w16cid:durableId="24642283">
    <w:abstractNumId w:val="9"/>
  </w:num>
  <w:num w:numId="19" w16cid:durableId="175000402">
    <w:abstractNumId w:val="16"/>
  </w:num>
  <w:num w:numId="20" w16cid:durableId="1907719446">
    <w:abstractNumId w:val="3"/>
  </w:num>
  <w:num w:numId="21" w16cid:durableId="1431583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560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A57C0"/>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941E9"/>
    <w:rsid w:val="002A2E7B"/>
    <w:rsid w:val="002A2EC1"/>
    <w:rsid w:val="002A60EE"/>
    <w:rsid w:val="002B1FA6"/>
    <w:rsid w:val="002B4E5A"/>
    <w:rsid w:val="002B7367"/>
    <w:rsid w:val="002C09F0"/>
    <w:rsid w:val="002C2965"/>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6C9D"/>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7B1"/>
    <w:rsid w:val="00600A9F"/>
    <w:rsid w:val="0060289D"/>
    <w:rsid w:val="00614347"/>
    <w:rsid w:val="0062235C"/>
    <w:rsid w:val="00630E18"/>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2213"/>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71AC2"/>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16849"/>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3</Pages>
  <Words>5812</Words>
  <Characters>3313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Tubito</cp:lastModifiedBy>
  <cp:revision>564</cp:revision>
  <dcterms:created xsi:type="dcterms:W3CDTF">2022-04-06T14:37:00Z</dcterms:created>
  <dcterms:modified xsi:type="dcterms:W3CDTF">2022-11-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